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59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MSUL BAHARI BIN JU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2091151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0410000001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11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204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59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MSUL BAHARI BIN JU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2091151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0410000001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11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204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